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4DA34" w14:textId="77777777"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14:paraId="2CA3D336" w14:textId="77777777"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14:paraId="23EA7BB0" w14:textId="77777777" w:rsidR="00320F4F" w:rsidRPr="00CC2504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30399525"/>
      <w:r w:rsidRPr="00CC2504">
        <w:rPr>
          <w:rFonts w:ascii="Calibri" w:hAnsi="Calibri" w:cs="Calibri"/>
          <w:b/>
          <w:sz w:val="24"/>
          <w:szCs w:val="24"/>
        </w:rPr>
        <w:t xml:space="preserve">Xxxxxxxxxxxxx </w:t>
      </w:r>
      <w:r w:rsidRPr="00CC2504">
        <w:rPr>
          <w:rFonts w:ascii="Calibri" w:hAnsi="Calibri" w:cs="Calibri"/>
          <w:b/>
          <w:i/>
          <w:iCs/>
          <w:sz w:val="24"/>
          <w:szCs w:val="24"/>
        </w:rPr>
        <w:t>(vlasnik)</w:t>
      </w:r>
      <w:r w:rsidR="00154E6E" w:rsidRPr="00CC2504">
        <w:rPr>
          <w:rFonts w:ascii="Calibri" w:hAnsi="Calibri" w:cs="Calibri"/>
          <w:b/>
          <w:sz w:val="24"/>
          <w:szCs w:val="24"/>
        </w:rPr>
        <w:t>,</w:t>
      </w:r>
      <w:r w:rsidR="005E1D1D" w:rsidRPr="00CC2504">
        <w:rPr>
          <w:rFonts w:ascii="Calibri" w:hAnsi="Calibri" w:cs="Calibri"/>
          <w:b/>
          <w:sz w:val="24"/>
          <w:szCs w:val="24"/>
        </w:rPr>
        <w:t xml:space="preserve"> kao vlasnik obrta </w:t>
      </w:r>
      <w:r w:rsidRPr="00CC2504">
        <w:rPr>
          <w:rFonts w:ascii="Calibri" w:hAnsi="Calibri" w:cs="Calibri"/>
          <w:b/>
          <w:sz w:val="24"/>
          <w:szCs w:val="24"/>
        </w:rPr>
        <w:t xml:space="preserve">xxxxxxxxxxx </w:t>
      </w:r>
      <w:r w:rsidRPr="00CC2504">
        <w:rPr>
          <w:rFonts w:ascii="Calibri" w:hAnsi="Calibri" w:cs="Calibri"/>
          <w:b/>
          <w:i/>
          <w:iCs/>
          <w:sz w:val="24"/>
          <w:szCs w:val="24"/>
        </w:rPr>
        <w:t xml:space="preserve">(naziv obrta) </w:t>
      </w:r>
      <w:r w:rsidR="005E1D1D" w:rsidRPr="00CC2504">
        <w:rPr>
          <w:rFonts w:ascii="Calibri" w:hAnsi="Calibri" w:cs="Calibri"/>
          <w:sz w:val="24"/>
          <w:szCs w:val="24"/>
        </w:rPr>
        <w:t xml:space="preserve">sa sjedištem </w:t>
      </w:r>
      <w:r w:rsidRPr="00CC2504">
        <w:rPr>
          <w:rFonts w:ascii="Calibri" w:hAnsi="Calibri" w:cs="Calibri"/>
          <w:sz w:val="24"/>
          <w:szCs w:val="24"/>
        </w:rPr>
        <w:t xml:space="preserve">u xxxxxxxx </w:t>
      </w:r>
      <w:r w:rsidRPr="00CC2504">
        <w:rPr>
          <w:rFonts w:ascii="Calibri" w:hAnsi="Calibri" w:cs="Calibri"/>
          <w:i/>
          <w:iCs/>
          <w:sz w:val="24"/>
          <w:szCs w:val="24"/>
        </w:rPr>
        <w:t xml:space="preserve">(adresa, OIB) </w:t>
      </w:r>
      <w:r w:rsidR="00320F4F" w:rsidRPr="00CC2504">
        <w:rPr>
          <w:rFonts w:ascii="Calibri" w:hAnsi="Calibri" w:cs="Calibri"/>
          <w:sz w:val="24"/>
          <w:szCs w:val="24"/>
        </w:rPr>
        <w:t>(u daljnjem tekstu Korisnik potpore)</w:t>
      </w:r>
      <w:r w:rsidR="00AD3B11" w:rsidRPr="00CC2504">
        <w:rPr>
          <w:rFonts w:ascii="Calibri" w:hAnsi="Calibri" w:cs="Calibri"/>
          <w:sz w:val="24"/>
          <w:szCs w:val="24"/>
        </w:rPr>
        <w:t>………</w:t>
      </w:r>
      <w:r w:rsidR="005E1D1D" w:rsidRPr="00CC250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CC2504">
        <w:rPr>
          <w:rFonts w:ascii="Calibri" w:hAnsi="Calibri" w:cs="Calibri"/>
          <w:sz w:val="24"/>
          <w:szCs w:val="24"/>
        </w:rPr>
        <w:t>………</w:t>
      </w:r>
    </w:p>
    <w:p w14:paraId="7597C3D5" w14:textId="77777777" w:rsidR="00CC2504" w:rsidRPr="00CC2504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C2504">
        <w:rPr>
          <w:rFonts w:ascii="Calibri" w:hAnsi="Calibri" w:cs="Calibri"/>
          <w:sz w:val="24"/>
          <w:szCs w:val="24"/>
        </w:rPr>
        <w:t>za obrte</w:t>
      </w:r>
    </w:p>
    <w:p w14:paraId="5A40CBB9" w14:textId="77777777" w:rsidR="00CC2504" w:rsidRPr="00CC2504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C2504">
        <w:rPr>
          <w:rFonts w:ascii="Calibri" w:hAnsi="Calibri" w:cs="Calibri"/>
          <w:sz w:val="24"/>
          <w:szCs w:val="24"/>
        </w:rPr>
        <w:t>ili</w:t>
      </w:r>
      <w:bookmarkEnd w:id="0"/>
    </w:p>
    <w:p w14:paraId="02D4501A" w14:textId="77777777" w:rsidR="002A4B37" w:rsidRPr="009D6E64" w:rsidRDefault="002A4B37" w:rsidP="002A4B3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 xml:space="preserve">kojeg zastupa direktor,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</w:p>
    <w:p w14:paraId="2611AB65" w14:textId="77777777" w:rsidR="00320F4F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poduzeća</w:t>
      </w:r>
    </w:p>
    <w:p w14:paraId="0EE91325" w14:textId="77777777" w:rsidR="00CC2504" w:rsidRPr="00601076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E902791" w14:textId="77777777"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14:paraId="1B4AB733" w14:textId="77777777"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14:paraId="1C62EAFC" w14:textId="77777777"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14:paraId="19DD75A7" w14:textId="283E6094"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CC2504">
        <w:rPr>
          <w:rFonts w:ascii="Calibri" w:hAnsi="Calibri" w:cs="Calibri"/>
          <w:sz w:val="24"/>
          <w:szCs w:val="24"/>
        </w:rPr>
        <w:t>2</w:t>
      </w:r>
      <w:r w:rsidR="00337A12">
        <w:rPr>
          <w:rFonts w:ascii="Calibri" w:hAnsi="Calibri" w:cs="Calibri"/>
          <w:sz w:val="24"/>
          <w:szCs w:val="24"/>
        </w:rPr>
        <w:t>1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CC2504">
        <w:rPr>
          <w:rFonts w:ascii="Calibri" w:hAnsi="Calibri" w:cs="Calibri"/>
          <w:sz w:val="24"/>
          <w:szCs w:val="24"/>
        </w:rPr>
        <w:t>vade</w:t>
      </w:r>
      <w:r w:rsidR="00B36232">
        <w:rPr>
          <w:rFonts w:ascii="Calibri" w:hAnsi="Calibri" w:cs="Calibri"/>
          <w:sz w:val="24"/>
          <w:szCs w:val="24"/>
        </w:rPr>
        <w:t>s</w:t>
      </w:r>
      <w:r w:rsidR="00CC2504">
        <w:rPr>
          <w:rFonts w:ascii="Calibri" w:hAnsi="Calibri" w:cs="Calibri"/>
          <w:sz w:val="24"/>
          <w:szCs w:val="24"/>
        </w:rPr>
        <w:t>e</w:t>
      </w:r>
      <w:r w:rsidR="00B36232">
        <w:rPr>
          <w:rFonts w:ascii="Calibri" w:hAnsi="Calibri" w:cs="Calibri"/>
          <w:sz w:val="24"/>
          <w:szCs w:val="24"/>
        </w:rPr>
        <w:t>t</w:t>
      </w:r>
      <w:r w:rsidR="00014629">
        <w:rPr>
          <w:rFonts w:ascii="Calibri" w:hAnsi="Calibri" w:cs="Calibri"/>
          <w:sz w:val="24"/>
          <w:szCs w:val="24"/>
        </w:rPr>
        <w:t xml:space="preserve"> prvu</w:t>
      </w:r>
      <w:r w:rsidR="00B36232">
        <w:rPr>
          <w:rFonts w:ascii="Calibri" w:hAnsi="Calibri" w:cs="Calibri"/>
          <w:sz w:val="24"/>
          <w:szCs w:val="24"/>
        </w:rPr>
        <w:t>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C521DC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5A0A7D">
        <w:rPr>
          <w:rFonts w:ascii="Calibri" w:hAnsi="Calibri" w:cs="Calibri"/>
          <w:sz w:val="24"/>
          <w:szCs w:val="24"/>
        </w:rPr>
        <w:t>1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FF752AB" w14:textId="37E7D14E"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objavio Javni poziv dana </w:t>
      </w:r>
      <w:r w:rsidR="00337A12">
        <w:rPr>
          <w:rFonts w:ascii="Calibri" w:hAnsi="Calibri" w:cs="Calibri"/>
          <w:sz w:val="24"/>
          <w:szCs w:val="24"/>
        </w:rPr>
        <w:t>1</w:t>
      </w:r>
      <w:r w:rsidR="00014629">
        <w:rPr>
          <w:rFonts w:ascii="Calibri" w:hAnsi="Calibri" w:cs="Calibri"/>
          <w:sz w:val="24"/>
          <w:szCs w:val="24"/>
        </w:rPr>
        <w:t>2</w:t>
      </w:r>
      <w:r w:rsidR="000A7D46" w:rsidRPr="00C521DC">
        <w:rPr>
          <w:rFonts w:ascii="Calibri" w:hAnsi="Calibri" w:cs="Calibri"/>
          <w:sz w:val="24"/>
          <w:szCs w:val="24"/>
        </w:rPr>
        <w:t>.</w:t>
      </w:r>
      <w:r w:rsidR="00F05988" w:rsidRPr="00C521DC">
        <w:rPr>
          <w:rFonts w:ascii="Calibri" w:hAnsi="Calibri" w:cs="Calibri"/>
          <w:sz w:val="24"/>
          <w:szCs w:val="24"/>
        </w:rPr>
        <w:t xml:space="preserve"> </w:t>
      </w:r>
      <w:r w:rsidR="00337A12">
        <w:rPr>
          <w:rFonts w:ascii="Calibri" w:hAnsi="Calibri" w:cs="Calibri"/>
          <w:sz w:val="24"/>
          <w:szCs w:val="24"/>
        </w:rPr>
        <w:t>03</w:t>
      </w:r>
      <w:r w:rsidR="00A31FF0" w:rsidRPr="00C521DC">
        <w:rPr>
          <w:rFonts w:ascii="Calibri" w:hAnsi="Calibri" w:cs="Calibri"/>
          <w:sz w:val="24"/>
          <w:szCs w:val="24"/>
        </w:rPr>
        <w:t>.</w:t>
      </w:r>
      <w:r w:rsidR="00F05988" w:rsidRPr="00C521DC">
        <w:rPr>
          <w:rFonts w:ascii="Calibri" w:hAnsi="Calibri" w:cs="Calibri"/>
          <w:sz w:val="24"/>
          <w:szCs w:val="24"/>
        </w:rPr>
        <w:t xml:space="preserve"> </w:t>
      </w:r>
      <w:r w:rsidR="000A7D46" w:rsidRPr="00C521DC">
        <w:rPr>
          <w:rFonts w:ascii="Calibri" w:hAnsi="Calibri" w:cs="Calibri"/>
          <w:sz w:val="24"/>
          <w:szCs w:val="24"/>
        </w:rPr>
        <w:t>20</w:t>
      </w:r>
      <w:r w:rsidR="00CC2504" w:rsidRPr="00C521DC">
        <w:rPr>
          <w:rFonts w:ascii="Calibri" w:hAnsi="Calibri" w:cs="Calibri"/>
          <w:sz w:val="24"/>
          <w:szCs w:val="24"/>
        </w:rPr>
        <w:t>2</w:t>
      </w:r>
      <w:r w:rsidR="00337A12">
        <w:rPr>
          <w:rFonts w:ascii="Calibri" w:hAnsi="Calibri" w:cs="Calibri"/>
          <w:sz w:val="24"/>
          <w:szCs w:val="24"/>
        </w:rPr>
        <w:t>1</w:t>
      </w:r>
      <w:r w:rsidR="000A7D46" w:rsidRPr="00C521DC">
        <w:rPr>
          <w:rFonts w:ascii="Calibri" w:hAnsi="Calibri" w:cs="Calibri"/>
          <w:sz w:val="24"/>
          <w:szCs w:val="24"/>
        </w:rPr>
        <w:t>.</w:t>
      </w:r>
      <w:r w:rsidR="00F05988" w:rsidRPr="00C521DC">
        <w:rPr>
          <w:rFonts w:ascii="Calibri" w:hAnsi="Calibri" w:cs="Calibri"/>
          <w:sz w:val="24"/>
          <w:szCs w:val="24"/>
        </w:rPr>
        <w:t xml:space="preserve"> </w:t>
      </w:r>
      <w:r w:rsidR="00B36232" w:rsidRPr="00C521DC">
        <w:rPr>
          <w:rFonts w:ascii="Calibri" w:hAnsi="Calibri" w:cs="Calibri"/>
          <w:sz w:val="24"/>
          <w:szCs w:val="24"/>
        </w:rPr>
        <w:t>(</w:t>
      </w:r>
      <w:r w:rsidR="00014629">
        <w:rPr>
          <w:rFonts w:ascii="Calibri" w:hAnsi="Calibri" w:cs="Calibri"/>
          <w:sz w:val="24"/>
          <w:szCs w:val="24"/>
        </w:rPr>
        <w:t>dvanaestog</w:t>
      </w:r>
      <w:r w:rsidR="00337A12">
        <w:rPr>
          <w:rFonts w:ascii="Calibri" w:hAnsi="Calibri" w:cs="Calibri"/>
          <w:sz w:val="24"/>
          <w:szCs w:val="24"/>
        </w:rPr>
        <w:t xml:space="preserve"> ožujka</w:t>
      </w:r>
      <w:r w:rsidR="00B36232" w:rsidRPr="00C521DC">
        <w:rPr>
          <w:rFonts w:ascii="Calibri" w:hAnsi="Calibri" w:cs="Calibri"/>
          <w:sz w:val="24"/>
          <w:szCs w:val="24"/>
        </w:rPr>
        <w:t xml:space="preserve"> dvije tisuće d</w:t>
      </w:r>
      <w:r w:rsidR="00CC2504" w:rsidRPr="00C521DC">
        <w:rPr>
          <w:rFonts w:ascii="Calibri" w:hAnsi="Calibri" w:cs="Calibri"/>
          <w:sz w:val="24"/>
          <w:szCs w:val="24"/>
        </w:rPr>
        <w:t>vadeset</w:t>
      </w:r>
      <w:r w:rsidR="00361931">
        <w:rPr>
          <w:rFonts w:ascii="Calibri" w:hAnsi="Calibri" w:cs="Calibri"/>
          <w:sz w:val="24"/>
          <w:szCs w:val="24"/>
        </w:rPr>
        <w:t xml:space="preserve"> </w:t>
      </w:r>
      <w:r w:rsidR="00337A12">
        <w:rPr>
          <w:rFonts w:ascii="Calibri" w:hAnsi="Calibri" w:cs="Calibri"/>
          <w:sz w:val="24"/>
          <w:szCs w:val="24"/>
        </w:rPr>
        <w:t>prve</w:t>
      </w:r>
      <w:r w:rsidR="00B36232" w:rsidRPr="00C521DC">
        <w:rPr>
          <w:rFonts w:ascii="Calibri" w:hAnsi="Calibri" w:cs="Calibri"/>
          <w:sz w:val="24"/>
          <w:szCs w:val="24"/>
        </w:rPr>
        <w:t>)</w:t>
      </w:r>
      <w:r w:rsidR="00B36232">
        <w:rPr>
          <w:rFonts w:ascii="Calibri" w:hAnsi="Calibri" w:cs="Calibri"/>
          <w:sz w:val="24"/>
          <w:szCs w:val="24"/>
        </w:rPr>
        <w:t xml:space="preserve"> godine</w:t>
      </w:r>
      <w:r w:rsidR="000A7D46" w:rsidRPr="00601076">
        <w:rPr>
          <w:rFonts w:ascii="Calibri" w:hAnsi="Calibri" w:cs="Calibri"/>
          <w:sz w:val="24"/>
          <w:szCs w:val="24"/>
        </w:rPr>
        <w:t xml:space="preserve">, </w:t>
      </w:r>
      <w:r w:rsidRPr="00601076">
        <w:rPr>
          <w:rFonts w:ascii="Calibri" w:hAnsi="Calibri" w:cs="Calibri"/>
          <w:sz w:val="24"/>
          <w:szCs w:val="24"/>
        </w:rPr>
        <w:t>a Korisnik</w:t>
      </w:r>
      <w:r w:rsidR="000A7D46" w:rsidRPr="00601076">
        <w:rPr>
          <w:rFonts w:ascii="Calibri" w:hAnsi="Calibri" w:cs="Calibri"/>
          <w:sz w:val="24"/>
          <w:szCs w:val="24"/>
        </w:rPr>
        <w:t xml:space="preserve"> potpore</w:t>
      </w:r>
      <w:r w:rsidRPr="00601076">
        <w:rPr>
          <w:rFonts w:ascii="Calibri" w:hAnsi="Calibri" w:cs="Calibri"/>
          <w:sz w:val="24"/>
          <w:szCs w:val="24"/>
        </w:rPr>
        <w:t xml:space="preserve"> podnio</w:t>
      </w:r>
      <w:r w:rsidR="000A7D46" w:rsidRPr="00601076">
        <w:rPr>
          <w:rFonts w:ascii="Calibri" w:hAnsi="Calibri" w:cs="Calibri"/>
          <w:sz w:val="24"/>
          <w:szCs w:val="24"/>
        </w:rPr>
        <w:t xml:space="preserve"> potpunu i pravodobnu</w:t>
      </w:r>
      <w:r w:rsidRPr="00601076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601076">
        <w:rPr>
          <w:rFonts w:ascii="Calibri" w:hAnsi="Calibri" w:cs="Calibri"/>
          <w:sz w:val="24"/>
          <w:szCs w:val="24"/>
        </w:rPr>
        <w:t xml:space="preserve">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</w:t>
      </w:r>
    </w:p>
    <w:p w14:paraId="2E2B6382" w14:textId="77777777"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1952F98" w14:textId="77777777"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14:paraId="634FAAFD" w14:textId="77777777"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14:paraId="025FA4C6" w14:textId="77777777" w:rsidR="007C369B" w:rsidRDefault="00227F66" w:rsidP="00C55E8D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1" w:name="_Hlk1644837"/>
      <w:r w:rsidR="00C521DC">
        <w:rPr>
          <w:rFonts w:ascii="Calibri" w:hAnsi="Calibri" w:cs="Calibri"/>
          <w:sz w:val="24"/>
          <w:szCs w:val="24"/>
        </w:rPr>
        <w:t xml:space="preserve">xxxxxxx </w:t>
      </w:r>
      <w:r w:rsidR="00B36232">
        <w:rPr>
          <w:rFonts w:ascii="Calibri" w:hAnsi="Calibri" w:cs="Calibri"/>
          <w:sz w:val="24"/>
          <w:szCs w:val="24"/>
        </w:rPr>
        <w:t>(</w:t>
      </w:r>
      <w:r w:rsidR="00CC2504">
        <w:rPr>
          <w:rFonts w:ascii="Calibri" w:hAnsi="Calibri" w:cs="Calibri"/>
          <w:sz w:val="24"/>
          <w:szCs w:val="24"/>
        </w:rPr>
        <w:t>slovima……….</w:t>
      </w:r>
      <w:r w:rsidR="00B36232">
        <w:rPr>
          <w:rFonts w:ascii="Calibri" w:hAnsi="Calibri" w:cs="Calibri"/>
          <w:sz w:val="24"/>
          <w:szCs w:val="24"/>
        </w:rPr>
        <w:t>)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1"/>
      <w:r w:rsidR="000A7D46" w:rsidRPr="00601076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601076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</w:t>
      </w:r>
      <w:r w:rsidR="00CC2504">
        <w:rPr>
          <w:rFonts w:ascii="Calibri" w:hAnsi="Calibri" w:cs="Calibri"/>
          <w:sz w:val="24"/>
          <w:szCs w:val="24"/>
        </w:rPr>
        <w:t>…………….</w:t>
      </w:r>
    </w:p>
    <w:p w14:paraId="2A40F2E2" w14:textId="77777777" w:rsidR="00601076" w:rsidRPr="00601076" w:rsidRDefault="00601076" w:rsidP="00C55E8D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8B28F5D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BVEZE DAVATELJA POTPORE</w:t>
      </w:r>
    </w:p>
    <w:p w14:paraId="1532A34D" w14:textId="77777777"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3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14:paraId="52AF8382" w14:textId="77777777" w:rsidR="00227F6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potpore obvezuje se Korisniku potpore isplatiti  novčanu potporu u jednokratnom iznosu</w:t>
      </w:r>
      <w:r w:rsidR="004B5FF5" w:rsidRPr="00601076">
        <w:rPr>
          <w:rFonts w:ascii="Calibri" w:hAnsi="Calibri" w:cs="Calibri"/>
          <w:sz w:val="24"/>
          <w:szCs w:val="24"/>
        </w:rPr>
        <w:t xml:space="preserve"> </w:t>
      </w:r>
      <w:r w:rsidR="004B5FF5" w:rsidRPr="005E1D1D">
        <w:rPr>
          <w:rFonts w:ascii="Calibri" w:hAnsi="Calibri" w:cs="Calibri"/>
          <w:sz w:val="24"/>
          <w:szCs w:val="24"/>
        </w:rPr>
        <w:t>od</w:t>
      </w:r>
      <w:r w:rsidR="00CC2504">
        <w:rPr>
          <w:rFonts w:ascii="Calibri" w:hAnsi="Calibri" w:cs="Calibri"/>
          <w:sz w:val="24"/>
          <w:szCs w:val="24"/>
        </w:rPr>
        <w:t xml:space="preserve"> </w:t>
      </w:r>
      <w:r w:rsidR="00C521DC">
        <w:rPr>
          <w:rFonts w:ascii="Calibri" w:hAnsi="Calibri" w:cs="Calibri"/>
          <w:sz w:val="24"/>
          <w:szCs w:val="24"/>
        </w:rPr>
        <w:t>xxxxxxx</w:t>
      </w:r>
      <w:r w:rsidR="00CC2504">
        <w:rPr>
          <w:rFonts w:ascii="Calibri" w:hAnsi="Calibri" w:cs="Calibri"/>
          <w:sz w:val="24"/>
          <w:szCs w:val="24"/>
        </w:rPr>
        <w:t xml:space="preserve"> </w:t>
      </w:r>
      <w:r w:rsidR="00C3604B" w:rsidRPr="00CC2504">
        <w:rPr>
          <w:rFonts w:ascii="Calibri" w:hAnsi="Calibri" w:cs="Calibri"/>
          <w:sz w:val="24"/>
          <w:szCs w:val="24"/>
        </w:rPr>
        <w:t>(</w:t>
      </w:r>
      <w:r w:rsidR="00CC2504" w:rsidRPr="00CC2504">
        <w:rPr>
          <w:rFonts w:ascii="Calibri" w:hAnsi="Calibri" w:cs="Calibri"/>
          <w:sz w:val="24"/>
          <w:szCs w:val="24"/>
        </w:rPr>
        <w:t>slovima…………..</w:t>
      </w:r>
      <w:r w:rsidR="00C3604B" w:rsidRPr="00CC2504">
        <w:rPr>
          <w:rFonts w:ascii="Calibri" w:hAnsi="Calibri" w:cs="Calibri"/>
          <w:sz w:val="24"/>
          <w:szCs w:val="24"/>
        </w:rPr>
        <w:t>)</w:t>
      </w:r>
      <w:r w:rsidR="00B36232" w:rsidRPr="00CC2504">
        <w:rPr>
          <w:rFonts w:ascii="Calibri" w:hAnsi="Calibri" w:cs="Calibri"/>
          <w:sz w:val="24"/>
          <w:szCs w:val="24"/>
        </w:rPr>
        <w:t xml:space="preserve"> kuna</w:t>
      </w:r>
      <w:r w:rsidR="004B5FF5" w:rsidRPr="00601076">
        <w:rPr>
          <w:rFonts w:ascii="Calibri" w:hAnsi="Calibri" w:cs="Calibri"/>
          <w:sz w:val="24"/>
          <w:szCs w:val="24"/>
        </w:rPr>
        <w:t xml:space="preserve">, </w:t>
      </w:r>
      <w:r w:rsidRPr="00601076">
        <w:rPr>
          <w:rFonts w:ascii="Calibri" w:hAnsi="Calibri" w:cs="Calibri"/>
          <w:sz w:val="24"/>
          <w:szCs w:val="24"/>
        </w:rPr>
        <w:t>na IBAN Korisnika potpore broj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E162B">
        <w:rPr>
          <w:rFonts w:ascii="Calibri" w:hAnsi="Calibri" w:cs="Calibri"/>
          <w:sz w:val="24"/>
          <w:szCs w:val="24"/>
        </w:rPr>
        <w:lastRenderedPageBreak/>
        <w:t>xxxxxxxxxxxxxxxxxxxxxxxxx</w:t>
      </w:r>
      <w:proofErr w:type="spellEnd"/>
      <w:r w:rsidRPr="00601076">
        <w:rPr>
          <w:rFonts w:ascii="Calibri" w:hAnsi="Calibri" w:cs="Calibri"/>
          <w:sz w:val="24"/>
          <w:szCs w:val="24"/>
        </w:rPr>
        <w:t>, u roku od 15</w:t>
      </w:r>
      <w:r w:rsidR="00B36232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dana stupanja Ugovora na snag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254F775" w14:textId="77777777" w:rsidR="007C369B" w:rsidRPr="00601076" w:rsidRDefault="007C369B" w:rsidP="00CC250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A60632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BVEZE KORISNIKA POTPORE</w:t>
      </w:r>
    </w:p>
    <w:p w14:paraId="7C485299" w14:textId="77777777"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14:paraId="7D95BEC0" w14:textId="77777777"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14:paraId="74C3CB33" w14:textId="77777777" w:rsidR="00F441E2" w:rsidRPr="00601076" w:rsidRDefault="00AF34F2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        </w:t>
      </w:r>
      <w:r w:rsidR="002415DB" w:rsidRPr="00601076">
        <w:rPr>
          <w:rFonts w:ascii="Calibri" w:hAnsi="Calibri" w:cs="Calibri"/>
          <w:sz w:val="24"/>
          <w:szCs w:val="24"/>
        </w:rPr>
        <w:t>Korisnik potpore će 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="002415DB"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sva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="002415DB" w:rsidRPr="00601076">
        <w:rPr>
          <w:rFonts w:ascii="Calibri" w:hAnsi="Calibri" w:cs="Calibri"/>
          <w:sz w:val="24"/>
          <w:szCs w:val="24"/>
        </w:rPr>
        <w:t xml:space="preserve"> mjeseca (počevši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2415DB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2415DB" w:rsidRPr="00601076">
        <w:rPr>
          <w:rFonts w:ascii="Calibri" w:hAnsi="Calibri" w:cs="Calibri"/>
          <w:sz w:val="24"/>
          <w:szCs w:val="24"/>
        </w:rPr>
        <w:t xml:space="preserve">) Davatelju potpore slati u pisanom obliku </w:t>
      </w:r>
      <w:r w:rsidR="002415DB" w:rsidRPr="00601076">
        <w:rPr>
          <w:rFonts w:ascii="Calibri" w:hAnsi="Calibri" w:cs="Calibri"/>
          <w:sz w:val="24"/>
          <w:szCs w:val="24"/>
          <w:u w:val="single"/>
        </w:rPr>
        <w:t>Izvješće o napretku</w:t>
      </w:r>
      <w:r w:rsidR="002415DB" w:rsidRPr="00601076">
        <w:rPr>
          <w:rFonts w:ascii="Calibri" w:hAnsi="Calibri" w:cs="Calibri"/>
          <w:sz w:val="24"/>
          <w:szCs w:val="24"/>
        </w:rPr>
        <w:t xml:space="preserve"> koje će sadržavati: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65762AF" w14:textId="77777777"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>, nazivom ''Izvješće o napretku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14:paraId="3171907E" w14:textId="77777777"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14:paraId="6CC0FF19" w14:textId="77777777" w:rsidR="002415DB" w:rsidRPr="00143C43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Izjava Korisnika potpore da računi predočeni unutar Izvješća o napretku ne podliježu </w:t>
      </w:r>
      <w:r w:rsidRPr="00143C43">
        <w:rPr>
          <w:rFonts w:ascii="Calibri" w:hAnsi="Calibri" w:cs="Calibri"/>
          <w:sz w:val="24"/>
          <w:szCs w:val="24"/>
        </w:rPr>
        <w:t>dvostrukom financiranju</w:t>
      </w:r>
      <w:r w:rsidR="00AD3B11" w:rsidRPr="00143C4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43074D4E" w14:textId="77777777" w:rsidR="00037EFA" w:rsidRPr="00143C43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143C43">
        <w:rPr>
          <w:rFonts w:ascii="Calibri" w:hAnsi="Calibri" w:cs="Calibri"/>
          <w:sz w:val="24"/>
          <w:szCs w:val="24"/>
        </w:rPr>
        <w:t>Koris</w:t>
      </w:r>
      <w:r w:rsidR="00A73A44" w:rsidRPr="00143C43">
        <w:rPr>
          <w:rFonts w:ascii="Calibri" w:hAnsi="Calibri" w:cs="Calibri"/>
          <w:sz w:val="24"/>
          <w:szCs w:val="24"/>
        </w:rPr>
        <w:t>nik se obvezuje sredstva iz čl.</w:t>
      </w:r>
      <w:r w:rsidR="002B3C7C" w:rsidRPr="00143C43">
        <w:rPr>
          <w:rFonts w:ascii="Calibri" w:hAnsi="Calibri" w:cs="Calibri"/>
          <w:sz w:val="24"/>
          <w:szCs w:val="24"/>
        </w:rPr>
        <w:t xml:space="preserve"> </w:t>
      </w:r>
      <w:r w:rsidR="00A73A44" w:rsidRPr="00143C43">
        <w:rPr>
          <w:rFonts w:ascii="Calibri" w:hAnsi="Calibri" w:cs="Calibri"/>
          <w:sz w:val="24"/>
          <w:szCs w:val="24"/>
        </w:rPr>
        <w:t>2</w:t>
      </w:r>
      <w:r w:rsidRPr="00143C43">
        <w:rPr>
          <w:rFonts w:ascii="Calibri" w:hAnsi="Calibri" w:cs="Calibri"/>
          <w:sz w:val="24"/>
          <w:szCs w:val="24"/>
        </w:rPr>
        <w:t xml:space="preserve">. utrošiti unutar </w:t>
      </w:r>
      <w:r w:rsidR="00143C43" w:rsidRPr="00143C43">
        <w:rPr>
          <w:rFonts w:ascii="Calibri" w:hAnsi="Calibri" w:cs="Calibri"/>
          <w:sz w:val="24"/>
          <w:szCs w:val="24"/>
        </w:rPr>
        <w:t>jedn</w:t>
      </w:r>
      <w:r w:rsidR="00CC2504" w:rsidRPr="00143C43">
        <w:rPr>
          <w:rFonts w:ascii="Calibri" w:hAnsi="Calibri" w:cs="Calibri"/>
          <w:sz w:val="24"/>
          <w:szCs w:val="24"/>
        </w:rPr>
        <w:t>e</w:t>
      </w:r>
      <w:r w:rsidRPr="00143C43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143C43">
        <w:rPr>
          <w:rFonts w:ascii="Calibri" w:hAnsi="Calibri" w:cs="Calibri"/>
          <w:sz w:val="24"/>
          <w:szCs w:val="24"/>
        </w:rPr>
        <w:t>stupanja</w:t>
      </w:r>
      <w:r w:rsidRPr="00143C43">
        <w:rPr>
          <w:rFonts w:ascii="Calibri" w:hAnsi="Calibri" w:cs="Calibri"/>
          <w:sz w:val="24"/>
          <w:szCs w:val="24"/>
        </w:rPr>
        <w:t xml:space="preserve"> Ugovora</w:t>
      </w:r>
      <w:r w:rsidR="00586047" w:rsidRPr="00143C43">
        <w:rPr>
          <w:rFonts w:ascii="Calibri" w:hAnsi="Calibri" w:cs="Calibri"/>
          <w:sz w:val="24"/>
          <w:szCs w:val="24"/>
        </w:rPr>
        <w:t xml:space="preserve"> na snagu</w:t>
      </w:r>
      <w:r w:rsidR="00037EFA" w:rsidRPr="00143C43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 w:rsidRPr="00143C43">
        <w:rPr>
          <w:rFonts w:ascii="Calibri" w:hAnsi="Calibri" w:cs="Calibri"/>
          <w:sz w:val="24"/>
          <w:szCs w:val="24"/>
        </w:rPr>
        <w:t xml:space="preserve"> (trideset)</w:t>
      </w:r>
      <w:r w:rsidR="00037EFA" w:rsidRPr="00143C43">
        <w:rPr>
          <w:rFonts w:ascii="Calibri" w:hAnsi="Calibri" w:cs="Calibri"/>
          <w:sz w:val="24"/>
          <w:szCs w:val="24"/>
        </w:rPr>
        <w:t xml:space="preserve"> dana od isteka </w:t>
      </w:r>
      <w:r w:rsidR="00143C43" w:rsidRPr="00143C43">
        <w:rPr>
          <w:rFonts w:ascii="Calibri" w:hAnsi="Calibri" w:cs="Calibri"/>
          <w:sz w:val="24"/>
          <w:szCs w:val="24"/>
        </w:rPr>
        <w:t>jedn</w:t>
      </w:r>
      <w:r w:rsidR="00CC2504" w:rsidRPr="00143C43">
        <w:rPr>
          <w:rFonts w:ascii="Calibri" w:hAnsi="Calibri" w:cs="Calibri"/>
          <w:sz w:val="24"/>
          <w:szCs w:val="24"/>
        </w:rPr>
        <w:t>e</w:t>
      </w:r>
      <w:r w:rsidR="00037EFA" w:rsidRPr="00143C43">
        <w:rPr>
          <w:rFonts w:ascii="Calibri" w:hAnsi="Calibri" w:cs="Calibri"/>
          <w:sz w:val="24"/>
          <w:szCs w:val="24"/>
        </w:rPr>
        <w:t xml:space="preserve"> godine od </w:t>
      </w:r>
      <w:r w:rsidR="00586047" w:rsidRPr="00143C43">
        <w:rPr>
          <w:rFonts w:ascii="Calibri" w:hAnsi="Calibri" w:cs="Calibri"/>
          <w:sz w:val="24"/>
          <w:szCs w:val="24"/>
        </w:rPr>
        <w:t>stupanja</w:t>
      </w:r>
      <w:r w:rsidR="00037EFA" w:rsidRPr="00143C43">
        <w:rPr>
          <w:rFonts w:ascii="Calibri" w:hAnsi="Calibri" w:cs="Calibri"/>
          <w:sz w:val="24"/>
          <w:szCs w:val="24"/>
        </w:rPr>
        <w:t xml:space="preserve"> Ugovora</w:t>
      </w:r>
      <w:r w:rsidR="00586047" w:rsidRPr="00143C43">
        <w:rPr>
          <w:rFonts w:ascii="Calibri" w:hAnsi="Calibri" w:cs="Calibri"/>
          <w:sz w:val="24"/>
          <w:szCs w:val="24"/>
        </w:rPr>
        <w:t xml:space="preserve"> na snagu</w:t>
      </w:r>
      <w:r w:rsidR="000E1ED8" w:rsidRPr="00143C43">
        <w:rPr>
          <w:rFonts w:ascii="Calibri" w:hAnsi="Calibri" w:cs="Calibri"/>
          <w:sz w:val="24"/>
          <w:szCs w:val="24"/>
        </w:rPr>
        <w:t xml:space="preserve"> ili p</w:t>
      </w:r>
      <w:r w:rsidR="00A73A44" w:rsidRPr="00143C43">
        <w:rPr>
          <w:rFonts w:ascii="Calibri" w:hAnsi="Calibri" w:cs="Calibri"/>
          <w:sz w:val="24"/>
          <w:szCs w:val="24"/>
        </w:rPr>
        <w:t>rije ukoliko je sredstva iz čl.</w:t>
      </w:r>
      <w:r w:rsidR="00BD41AF" w:rsidRPr="00143C43">
        <w:rPr>
          <w:rFonts w:ascii="Calibri" w:hAnsi="Calibri" w:cs="Calibri"/>
          <w:sz w:val="24"/>
          <w:szCs w:val="24"/>
        </w:rPr>
        <w:t xml:space="preserve"> </w:t>
      </w:r>
      <w:r w:rsidR="00A73A44" w:rsidRPr="00143C43">
        <w:rPr>
          <w:rFonts w:ascii="Calibri" w:hAnsi="Calibri" w:cs="Calibri"/>
          <w:sz w:val="24"/>
          <w:szCs w:val="24"/>
        </w:rPr>
        <w:t>2</w:t>
      </w:r>
      <w:r w:rsidR="000E1ED8" w:rsidRPr="00143C43">
        <w:rPr>
          <w:rFonts w:ascii="Calibri" w:hAnsi="Calibri" w:cs="Calibri"/>
          <w:sz w:val="24"/>
          <w:szCs w:val="24"/>
        </w:rPr>
        <w:t>.</w:t>
      </w:r>
      <w:r w:rsidR="00037EFA" w:rsidRPr="00143C43">
        <w:rPr>
          <w:rFonts w:ascii="Calibri" w:hAnsi="Calibri" w:cs="Calibri"/>
          <w:sz w:val="24"/>
          <w:szCs w:val="24"/>
        </w:rPr>
        <w:t xml:space="preserve"> </w:t>
      </w:r>
      <w:r w:rsidR="000E1ED8" w:rsidRPr="00143C43">
        <w:rPr>
          <w:rFonts w:ascii="Calibri" w:hAnsi="Calibri" w:cs="Calibri"/>
          <w:sz w:val="24"/>
          <w:szCs w:val="24"/>
        </w:rPr>
        <w:t>utrošio prije roka od jedne godine od stupanja Ugovora na snagu</w:t>
      </w:r>
      <w:r w:rsidR="00037EFA" w:rsidRPr="00143C43">
        <w:rPr>
          <w:rFonts w:ascii="Calibri" w:hAnsi="Calibri" w:cs="Calibri"/>
          <w:sz w:val="24"/>
          <w:szCs w:val="24"/>
        </w:rPr>
        <w:t>, a koje će sadržavati:</w:t>
      </w:r>
      <w:r w:rsidR="00AD3B11" w:rsidRPr="00143C43">
        <w:rPr>
          <w:rFonts w:ascii="Calibri" w:hAnsi="Calibri" w:cs="Calibri"/>
          <w:sz w:val="24"/>
          <w:szCs w:val="24"/>
        </w:rPr>
        <w:t>……………</w:t>
      </w:r>
    </w:p>
    <w:p w14:paraId="0A2D807B" w14:textId="77777777" w:rsidR="002415DB" w:rsidRPr="00143C43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3C43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143C43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143C43">
        <w:rPr>
          <w:rFonts w:ascii="Calibri" w:hAnsi="Calibri" w:cs="Calibri"/>
          <w:sz w:val="24"/>
          <w:szCs w:val="24"/>
        </w:rPr>
        <w:t>ciju i utrošak sredstava iz čl.</w:t>
      </w:r>
      <w:r w:rsidR="002B3C7C" w:rsidRPr="00143C43">
        <w:rPr>
          <w:rFonts w:ascii="Calibri" w:hAnsi="Calibri" w:cs="Calibri"/>
          <w:sz w:val="24"/>
          <w:szCs w:val="24"/>
        </w:rPr>
        <w:t xml:space="preserve"> </w:t>
      </w:r>
      <w:r w:rsidR="00A73A44" w:rsidRPr="00143C43">
        <w:rPr>
          <w:rFonts w:ascii="Calibri" w:hAnsi="Calibri" w:cs="Calibri"/>
          <w:sz w:val="24"/>
          <w:szCs w:val="24"/>
        </w:rPr>
        <w:t>2</w:t>
      </w:r>
      <w:r w:rsidR="00AD3B11" w:rsidRPr="00143C43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14:paraId="0EA6ABAE" w14:textId="77777777" w:rsidR="00037EFA" w:rsidRPr="00143C43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3C43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143C43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 w:rsidRPr="00143C43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2B14E025" w14:textId="77777777" w:rsidR="00037EFA" w:rsidRPr="00143C43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3C43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 w:rsidRPr="00143C4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5AE7AC2E" w14:textId="77777777" w:rsidR="00037EFA" w:rsidRPr="00143C43" w:rsidRDefault="00037EFA" w:rsidP="004B2253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4C53828" w14:textId="77777777"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143C43">
        <w:rPr>
          <w:rFonts w:ascii="Calibri" w:hAnsi="Calibri" w:cs="Calibri"/>
          <w:sz w:val="24"/>
          <w:szCs w:val="24"/>
        </w:rPr>
        <w:t>Ukoliko Korisnik potpore do krajnjeg roka (30</w:t>
      </w:r>
      <w:r w:rsidR="00BD41AF" w:rsidRPr="00143C43">
        <w:rPr>
          <w:rFonts w:ascii="Calibri" w:hAnsi="Calibri" w:cs="Calibri"/>
          <w:sz w:val="24"/>
          <w:szCs w:val="24"/>
        </w:rPr>
        <w:t xml:space="preserve"> (trideset)</w:t>
      </w:r>
      <w:r w:rsidRPr="00143C43">
        <w:rPr>
          <w:rFonts w:ascii="Calibri" w:hAnsi="Calibri" w:cs="Calibri"/>
          <w:sz w:val="24"/>
          <w:szCs w:val="24"/>
        </w:rPr>
        <w:t xml:space="preserve"> dana od isteka </w:t>
      </w:r>
      <w:r w:rsidR="00143C43" w:rsidRPr="00143C43">
        <w:rPr>
          <w:rFonts w:ascii="Calibri" w:hAnsi="Calibri" w:cs="Calibri"/>
          <w:sz w:val="24"/>
          <w:szCs w:val="24"/>
        </w:rPr>
        <w:t>jedn</w:t>
      </w:r>
      <w:r w:rsidR="00CC2504" w:rsidRPr="00143C43">
        <w:rPr>
          <w:rFonts w:ascii="Calibri" w:hAnsi="Calibri" w:cs="Calibri"/>
          <w:sz w:val="24"/>
          <w:szCs w:val="24"/>
        </w:rPr>
        <w:t>e</w:t>
      </w:r>
      <w:r w:rsidRPr="00143C43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</w:t>
      </w:r>
      <w:r w:rsidRPr="00601076">
        <w:rPr>
          <w:rFonts w:ascii="Calibri" w:hAnsi="Calibri" w:cs="Calibri"/>
          <w:sz w:val="24"/>
          <w:szCs w:val="24"/>
        </w:rPr>
        <w:t xml:space="preserve">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D080909" w14:textId="77777777"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84F6214" w14:textId="77777777"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ka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14:paraId="787281DD" w14:textId="77777777"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14:paraId="5BECEB00" w14:textId="7DB8BB6E"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2FB797A" w14:textId="0C89DE81" w:rsidR="00337A12" w:rsidRDefault="00337A12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bookmarkStart w:id="2" w:name="_Hlk66361192"/>
      <w:r>
        <w:rPr>
          <w:rFonts w:ascii="Calibri" w:hAnsi="Calibri" w:cs="Calibri"/>
          <w:sz w:val="24"/>
          <w:szCs w:val="24"/>
        </w:rPr>
        <w:t xml:space="preserve">Korisnik koji ostvari pravo na potporu ima za uvjet ne zatvoriti novoosnovanu pravnu osobu u roku od 24 mjeseca od potpisa Ugovora s Gradom o dodijeljenoj potpori te ne mijenjati sjedište izvan Grada Novske. U protivnom će dodijeljena sredstva morati vratiti u Proračun Grada zajedno sa zateznim kamatama……………………………………………………………………… </w:t>
      </w:r>
    </w:p>
    <w:bookmarkEnd w:id="2"/>
    <w:p w14:paraId="2B00589C" w14:textId="77777777"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47542AF1" w14:textId="77777777"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14:paraId="03004A54" w14:textId="77777777"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3D3025C6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14:paraId="7B25EBAE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CF5F61" w14:textId="77777777"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14:paraId="468AFF1A" w14:textId="77777777"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5D6973D1" w14:textId="41A73EB5"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</w:t>
      </w:r>
      <w:r w:rsidR="00585DEC">
        <w:rPr>
          <w:rFonts w:ascii="Calibri" w:hAnsi="Calibri" w:cs="Calibri"/>
          <w:sz w:val="24"/>
          <w:szCs w:val="24"/>
        </w:rPr>
        <w:t xml:space="preserve">, </w:t>
      </w:r>
      <w:bookmarkStart w:id="3" w:name="_Hlk66361233"/>
      <w:r w:rsidR="00585DEC">
        <w:rPr>
          <w:rFonts w:ascii="Calibri" w:hAnsi="Calibri" w:cs="Calibri"/>
          <w:sz w:val="24"/>
          <w:szCs w:val="24"/>
        </w:rPr>
        <w:t>L 215/3 od 07. srpnja 2020.</w:t>
      </w:r>
      <w:r w:rsidR="0095235C" w:rsidRPr="00601076">
        <w:rPr>
          <w:rFonts w:ascii="Calibri" w:hAnsi="Calibri" w:cs="Calibri"/>
          <w:sz w:val="24"/>
          <w:szCs w:val="24"/>
        </w:rPr>
        <w:t xml:space="preserve">) </w:t>
      </w:r>
      <w:bookmarkEnd w:id="3"/>
      <w:r w:rsidR="0095235C" w:rsidRPr="00601076">
        <w:rPr>
          <w:rFonts w:ascii="Calibri" w:hAnsi="Calibri" w:cs="Calibri"/>
          <w:sz w:val="24"/>
          <w:szCs w:val="24"/>
        </w:rPr>
        <w:t>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585DEC">
        <w:rPr>
          <w:rFonts w:ascii="Calibri" w:hAnsi="Calibri" w:cs="Calibri"/>
          <w:sz w:val="24"/>
          <w:szCs w:val="24"/>
        </w:rPr>
        <w:t>….</w:t>
      </w:r>
    </w:p>
    <w:p w14:paraId="318CFDEE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08F6679C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FF17E78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14:paraId="1E8DC7A5" w14:textId="08D11B5C"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</w:t>
      </w:r>
      <w:r w:rsidR="00585DEC">
        <w:rPr>
          <w:rFonts w:ascii="Calibri" w:hAnsi="Calibri" w:cs="Calibri"/>
          <w:sz w:val="24"/>
          <w:szCs w:val="24"/>
        </w:rPr>
        <w:t>21</w:t>
      </w:r>
      <w:r w:rsidR="006C0690" w:rsidRPr="00601076">
        <w:rPr>
          <w:rFonts w:ascii="Calibri" w:hAnsi="Calibri" w:cs="Calibri"/>
          <w:sz w:val="24"/>
          <w:szCs w:val="24"/>
        </w:rPr>
        <w:t>.-202</w:t>
      </w:r>
      <w:r w:rsidR="00585DEC">
        <w:rPr>
          <w:rFonts w:ascii="Calibri" w:hAnsi="Calibri" w:cs="Calibri"/>
          <w:sz w:val="24"/>
          <w:szCs w:val="24"/>
        </w:rPr>
        <w:t>5</w:t>
      </w:r>
      <w:r w:rsidR="006C0690" w:rsidRPr="00601076">
        <w:rPr>
          <w:rFonts w:ascii="Calibri" w:hAnsi="Calibri" w:cs="Calibri"/>
          <w:sz w:val="24"/>
          <w:szCs w:val="24"/>
        </w:rPr>
        <w:t>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</w:t>
      </w:r>
      <w:r w:rsidR="00585DEC">
        <w:rPr>
          <w:rFonts w:ascii="Calibri" w:eastAsia="Times New Roman" w:hAnsi="Calibri" w:cs="Calibri"/>
          <w:sz w:val="24"/>
          <w:szCs w:val="24"/>
          <w:lang w:eastAsia="hr-HR"/>
        </w:rPr>
        <w:t xml:space="preserve"> 80/20, 8/21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</w:t>
      </w:r>
      <w:r w:rsidR="002177C0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…</w:t>
      </w:r>
      <w:r w:rsidR="00EE7D38">
        <w:rPr>
          <w:rFonts w:ascii="Calibri" w:hAnsi="Calibri" w:cs="Calibri"/>
          <w:sz w:val="24"/>
          <w:szCs w:val="24"/>
        </w:rPr>
        <w:t>…</w:t>
      </w:r>
      <w:r w:rsidR="00585DEC"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14:paraId="69043E4A" w14:textId="7D2B6D94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RASKID UGOVORA</w:t>
      </w:r>
    </w:p>
    <w:p w14:paraId="62D6893A" w14:textId="7777777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5B5B68EF" w14:textId="77777777"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14:paraId="5CD5841F" w14:textId="77777777"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14:paraId="063A774D" w14:textId="77777777"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14:paraId="0BFF76E1" w14:textId="77777777"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6280482A" w14:textId="77777777"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E5D5676" w14:textId="77777777"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DCAD997" w14:textId="77777777"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14:paraId="3A0A3EE9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14:paraId="361C4E4E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6F4E21F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14:paraId="2B93ACA9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B538A5D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14:paraId="2EEFE9C1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4E74E08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14:paraId="78A9563B" w14:textId="7777777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135E00A9" w14:textId="77777777"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14:paraId="184C042D" w14:textId="77777777"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748EF57" w14:textId="77777777"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0412B0E7" w14:textId="77777777" w:rsidR="00A56877" w:rsidRDefault="00A56877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C194EA8" w14:textId="77777777" w:rsidR="00EE7D38" w:rsidRDefault="00EE7D38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1EB5A79" w14:textId="77777777"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14:paraId="4CFAACD2" w14:textId="77777777"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14:paraId="4499B908" w14:textId="3AB658B7" w:rsidR="0006745A" w:rsidRDefault="0006745A" w:rsidP="0006745A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bookmarkStart w:id="4" w:name="_Hlk66361326"/>
      <w:r w:rsidRPr="00CE3D1A">
        <w:rPr>
          <w:rFonts w:ascii="Calibri" w:eastAsia="Calibri" w:hAnsi="Calibri" w:cs="Calibri"/>
          <w:sz w:val="24"/>
          <w:szCs w:val="24"/>
        </w:rPr>
        <w:t>Ovaj Ugovor sastavljen je u 4 (četiri) istovjetna primjeraka, svaki sa snagom izvornika, od kojih Davatelj potpore zadržava 2 (dva) primjerka, Korisnik potpore zadržava jedan primjerak, a jedan ostaje za potrebe javnog bilježnika………………………………………………………………</w:t>
      </w:r>
    </w:p>
    <w:bookmarkEnd w:id="4"/>
    <w:p w14:paraId="007647B1" w14:textId="77777777" w:rsidR="0006745A" w:rsidRDefault="0006745A" w:rsidP="0006745A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66973D77" w14:textId="77777777"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14:paraId="531DEDF3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E3E5673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874514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521DC">
        <w:rPr>
          <w:rFonts w:ascii="Calibri" w:hAnsi="Calibri" w:cs="Calibri"/>
          <w:sz w:val="24"/>
          <w:szCs w:val="24"/>
        </w:rPr>
        <w:t>xxxxxxxxxxxxxx</w:t>
      </w:r>
    </w:p>
    <w:p w14:paraId="7871FF28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521DC">
        <w:rPr>
          <w:rFonts w:ascii="Calibri" w:hAnsi="Calibri" w:cs="Calibri"/>
          <w:sz w:val="24"/>
          <w:szCs w:val="24"/>
        </w:rPr>
        <w:t>xxxxxxxxxxxxx</w:t>
      </w:r>
    </w:p>
    <w:p w14:paraId="48569B24" w14:textId="13FD7686"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Novskoj</w:t>
      </w:r>
      <w:r w:rsidRPr="00EE7D38">
        <w:rPr>
          <w:rFonts w:ascii="Calibri" w:hAnsi="Calibri" w:cs="Calibri"/>
          <w:sz w:val="24"/>
          <w:szCs w:val="24"/>
        </w:rPr>
        <w:t>,</w:t>
      </w:r>
      <w:r w:rsidR="00EE7D38" w:rsidRPr="00EE7D38">
        <w:rPr>
          <w:rFonts w:ascii="Calibri" w:hAnsi="Calibri" w:cs="Calibri"/>
          <w:sz w:val="24"/>
          <w:szCs w:val="24"/>
        </w:rPr>
        <w:t xml:space="preserve"> </w:t>
      </w:r>
      <w:r w:rsidR="00BE162B">
        <w:rPr>
          <w:rFonts w:ascii="Calibri" w:hAnsi="Calibri" w:cs="Calibri"/>
          <w:sz w:val="24"/>
          <w:szCs w:val="24"/>
        </w:rPr>
        <w:t>xx. xx. 202</w:t>
      </w:r>
      <w:r w:rsidR="00337A12">
        <w:rPr>
          <w:rFonts w:ascii="Calibri" w:hAnsi="Calibri" w:cs="Calibri"/>
          <w:sz w:val="24"/>
          <w:szCs w:val="24"/>
        </w:rPr>
        <w:t>1</w:t>
      </w:r>
      <w:r w:rsidR="00BE162B">
        <w:rPr>
          <w:rFonts w:ascii="Calibri" w:hAnsi="Calibri" w:cs="Calibri"/>
          <w:sz w:val="24"/>
          <w:szCs w:val="24"/>
        </w:rPr>
        <w:t xml:space="preserve">. </w:t>
      </w:r>
      <w:r w:rsidR="00C521DC">
        <w:rPr>
          <w:rFonts w:ascii="Calibri" w:hAnsi="Calibri" w:cs="Calibri"/>
          <w:sz w:val="24"/>
          <w:szCs w:val="24"/>
        </w:rPr>
        <w:t>(</w:t>
      </w:r>
      <w:r w:rsidR="00EE7D38" w:rsidRPr="00EE7D38">
        <w:rPr>
          <w:rFonts w:ascii="Calibri" w:hAnsi="Calibri" w:cs="Calibri"/>
          <w:sz w:val="24"/>
          <w:szCs w:val="24"/>
        </w:rPr>
        <w:t>slovima</w:t>
      </w:r>
      <w:r w:rsidR="00A31FF0" w:rsidRPr="00EE7D38">
        <w:rPr>
          <w:rFonts w:ascii="Calibri" w:hAnsi="Calibri" w:cs="Calibri"/>
          <w:sz w:val="24"/>
          <w:szCs w:val="24"/>
        </w:rPr>
        <w:t>)</w:t>
      </w:r>
    </w:p>
    <w:p w14:paraId="3D8A866D" w14:textId="77777777"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653CEFB" w14:textId="77777777" w:rsidR="001D7FBB" w:rsidRPr="00601076" w:rsidRDefault="001E71AC" w:rsidP="00A56877">
      <w:pPr>
        <w:pStyle w:val="Bezproreda"/>
      </w:pPr>
      <w:r w:rsidRPr="00A56877">
        <w:rPr>
          <w:sz w:val="24"/>
          <w:szCs w:val="24"/>
        </w:rPr>
        <w:t xml:space="preserve">        </w:t>
      </w:r>
      <w:r w:rsidR="00EE7D38">
        <w:rPr>
          <w:sz w:val="24"/>
          <w:szCs w:val="24"/>
        </w:rPr>
        <w:t xml:space="preserve">   </w:t>
      </w:r>
      <w:r w:rsidR="001D7FBB" w:rsidRPr="00A56877">
        <w:rPr>
          <w:sz w:val="24"/>
          <w:szCs w:val="24"/>
        </w:rPr>
        <w:t>Za Davatelja potpore</w:t>
      </w:r>
      <w:r w:rsidR="001D7FBB" w:rsidRPr="00601076">
        <w:t xml:space="preserve"> </w:t>
      </w:r>
      <w:r w:rsidR="001D7FBB" w:rsidRPr="00601076">
        <w:tab/>
      </w:r>
      <w:r w:rsidR="001D7FBB" w:rsidRPr="00601076">
        <w:tab/>
      </w:r>
      <w:r w:rsidR="001D7FBB" w:rsidRPr="00601076">
        <w:tab/>
      </w:r>
      <w:r w:rsidR="001D7FBB" w:rsidRPr="00601076">
        <w:tab/>
      </w:r>
      <w:r w:rsidR="000B403F" w:rsidRPr="00601076">
        <w:t xml:space="preserve">     </w:t>
      </w:r>
      <w:r>
        <w:t xml:space="preserve">                </w:t>
      </w:r>
      <w:r w:rsidR="000B403F" w:rsidRPr="00601076">
        <w:t xml:space="preserve"> </w:t>
      </w:r>
      <w:r w:rsidR="00EE7D38">
        <w:t xml:space="preserve">  </w:t>
      </w:r>
      <w:r w:rsidR="001D7FBB" w:rsidRPr="00A56877">
        <w:rPr>
          <w:sz w:val="24"/>
          <w:szCs w:val="24"/>
        </w:rPr>
        <w:t>Za Korisnika potpore</w:t>
      </w:r>
    </w:p>
    <w:p w14:paraId="58381C51" w14:textId="77777777" w:rsidR="00C3604B" w:rsidRPr="00EE7D38" w:rsidRDefault="001E71AC" w:rsidP="00A56877">
      <w:pPr>
        <w:pStyle w:val="Bezproreda"/>
      </w:pPr>
      <w:r>
        <w:t xml:space="preserve">     </w:t>
      </w:r>
      <w:r w:rsidR="001D7FBB" w:rsidRPr="00A56877">
        <w:rPr>
          <w:sz w:val="24"/>
          <w:szCs w:val="24"/>
        </w:rPr>
        <w:t>Grad</w:t>
      </w:r>
      <w:r w:rsidRPr="00A56877">
        <w:rPr>
          <w:sz w:val="24"/>
          <w:szCs w:val="24"/>
        </w:rPr>
        <w:t xml:space="preserve"> Novska, zastupana p</w:t>
      </w:r>
      <w:r w:rsidR="00A56877" w:rsidRPr="00A56877">
        <w:rPr>
          <w:sz w:val="24"/>
          <w:szCs w:val="24"/>
        </w:rPr>
        <w:t>o</w:t>
      </w:r>
      <w:r w:rsidR="001D7FBB" w:rsidRPr="00601076">
        <w:tab/>
      </w:r>
      <w:r>
        <w:t xml:space="preserve">    </w:t>
      </w:r>
      <w:r w:rsidR="00A56877">
        <w:t xml:space="preserve">                                 </w:t>
      </w:r>
      <w:r w:rsidR="00C22796">
        <w:rPr>
          <w:sz w:val="24"/>
          <w:szCs w:val="24"/>
        </w:rPr>
        <w:t xml:space="preserve">     </w:t>
      </w:r>
      <w:r w:rsidR="00EE7D38" w:rsidRPr="00EE7D38">
        <w:rPr>
          <w:sz w:val="24"/>
          <w:szCs w:val="24"/>
        </w:rPr>
        <w:t>xxxxxxxxxxxxxx</w:t>
      </w:r>
      <w:r w:rsidR="00C22796" w:rsidRPr="00EE7D38">
        <w:rPr>
          <w:sz w:val="24"/>
          <w:szCs w:val="24"/>
        </w:rPr>
        <w:t>, vlasnik</w:t>
      </w:r>
      <w:r w:rsidR="00C521DC">
        <w:rPr>
          <w:sz w:val="24"/>
          <w:szCs w:val="24"/>
        </w:rPr>
        <w:t>/direktor</w:t>
      </w:r>
    </w:p>
    <w:p w14:paraId="7BA344E9" w14:textId="77777777" w:rsidR="008629DD" w:rsidRPr="00601076" w:rsidRDefault="001E71AC" w:rsidP="00A56877">
      <w:pPr>
        <w:pStyle w:val="Bezproreda"/>
      </w:pPr>
      <w:r w:rsidRPr="00EE7D38">
        <w:rPr>
          <w:sz w:val="24"/>
          <w:szCs w:val="24"/>
        </w:rPr>
        <w:t xml:space="preserve">gradonačelniku </w:t>
      </w:r>
      <w:r w:rsidR="001D7FBB" w:rsidRPr="00EE7D38">
        <w:rPr>
          <w:sz w:val="24"/>
          <w:szCs w:val="24"/>
        </w:rPr>
        <w:t>Marin</w:t>
      </w:r>
      <w:r w:rsidRPr="00EE7D38">
        <w:rPr>
          <w:sz w:val="24"/>
          <w:szCs w:val="24"/>
        </w:rPr>
        <w:t>u</w:t>
      </w:r>
      <w:r w:rsidR="001D7FBB" w:rsidRPr="00EE7D38">
        <w:rPr>
          <w:sz w:val="24"/>
          <w:szCs w:val="24"/>
        </w:rPr>
        <w:t xml:space="preserve"> Piletić</w:t>
      </w:r>
      <w:r w:rsidRPr="00EE7D38">
        <w:rPr>
          <w:sz w:val="24"/>
          <w:szCs w:val="24"/>
        </w:rPr>
        <w:t>u</w:t>
      </w:r>
      <w:r w:rsidR="001D7FBB" w:rsidRPr="00EE7D38">
        <w:rPr>
          <w:sz w:val="24"/>
          <w:szCs w:val="24"/>
        </w:rPr>
        <w:t>, prof.</w:t>
      </w:r>
      <w:r w:rsidR="00C3604B" w:rsidRPr="00EE7D38">
        <w:t xml:space="preserve">                     </w:t>
      </w:r>
      <w:r w:rsidRPr="00EE7D38">
        <w:t xml:space="preserve">         </w:t>
      </w:r>
      <w:r w:rsidR="00C521DC">
        <w:t xml:space="preserve">     </w:t>
      </w:r>
      <w:r w:rsidR="00EE7D38" w:rsidRPr="00EE7D38">
        <w:rPr>
          <w:sz w:val="24"/>
          <w:szCs w:val="24"/>
        </w:rPr>
        <w:t>xxxxxxxxxxxxx (naziv obrta</w:t>
      </w:r>
      <w:r w:rsidR="00C521DC">
        <w:rPr>
          <w:sz w:val="24"/>
          <w:szCs w:val="24"/>
        </w:rPr>
        <w:t>/poduzeća</w:t>
      </w:r>
      <w:r w:rsidR="00EE7D38" w:rsidRPr="00EE7D38">
        <w:rPr>
          <w:sz w:val="24"/>
          <w:szCs w:val="24"/>
        </w:rPr>
        <w:t>)</w:t>
      </w:r>
      <w:r w:rsidR="00C22796">
        <w:rPr>
          <w:sz w:val="24"/>
          <w:szCs w:val="24"/>
        </w:rPr>
        <w:t xml:space="preserve"> </w:t>
      </w:r>
    </w:p>
    <w:p w14:paraId="419797A7" w14:textId="77777777" w:rsidR="001E71AC" w:rsidRDefault="001E71AC" w:rsidP="001E71AC">
      <w:pPr>
        <w:pStyle w:val="Bezproreda"/>
      </w:pPr>
    </w:p>
    <w:p w14:paraId="6FA1C8FE" w14:textId="77777777" w:rsidR="001E71AC" w:rsidRDefault="001E71AC" w:rsidP="001E71AC">
      <w:pPr>
        <w:pStyle w:val="Bezproreda"/>
      </w:pPr>
    </w:p>
    <w:p w14:paraId="2CA8A49F" w14:textId="77777777" w:rsidR="008629DD" w:rsidRDefault="00DF3CBF" w:rsidP="001E71AC">
      <w:pPr>
        <w:pStyle w:val="Bezproreda"/>
      </w:pPr>
      <w:r>
        <w:t xml:space="preserve">   </w:t>
      </w:r>
      <w:r w:rsidR="001E71AC">
        <w:t xml:space="preserve">_____________________________                                             </w:t>
      </w:r>
      <w:r>
        <w:t xml:space="preserve">  </w:t>
      </w:r>
      <w:r w:rsidR="001E71AC">
        <w:t>____________________________</w:t>
      </w:r>
    </w:p>
    <w:p w14:paraId="5CC03469" w14:textId="77777777"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 </w:t>
      </w:r>
      <w:r w:rsidRPr="00A56877">
        <w:rPr>
          <w:sz w:val="24"/>
          <w:szCs w:val="24"/>
        </w:rPr>
        <w:t>(potpis i pečat)                                                              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C90A" w14:textId="77777777"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14:paraId="262D3293" w14:textId="77777777"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9961" w14:textId="77777777"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14:paraId="5EA5AFEB" w14:textId="77777777"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49900"/>
      <w:docPartObj>
        <w:docPartGallery w:val="Page Numbers (Top of Page)"/>
        <w:docPartUnique/>
      </w:docPartObj>
    </w:sdtPr>
    <w:sdtEndPr/>
    <w:sdtContent>
      <w:p w14:paraId="46F33933" w14:textId="77777777"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BE62FEB" w14:textId="77777777"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14629"/>
    <w:rsid w:val="00037EFA"/>
    <w:rsid w:val="0006745A"/>
    <w:rsid w:val="00076705"/>
    <w:rsid w:val="00092AEB"/>
    <w:rsid w:val="000A3BB0"/>
    <w:rsid w:val="000A7D46"/>
    <w:rsid w:val="000B403F"/>
    <w:rsid w:val="000E1ED8"/>
    <w:rsid w:val="00143C43"/>
    <w:rsid w:val="00154E6E"/>
    <w:rsid w:val="001920BE"/>
    <w:rsid w:val="001B77BE"/>
    <w:rsid w:val="001C6970"/>
    <w:rsid w:val="001D7FBB"/>
    <w:rsid w:val="001E71AC"/>
    <w:rsid w:val="002025F0"/>
    <w:rsid w:val="00217278"/>
    <w:rsid w:val="002177C0"/>
    <w:rsid w:val="00227F66"/>
    <w:rsid w:val="002415DB"/>
    <w:rsid w:val="002574B3"/>
    <w:rsid w:val="00260765"/>
    <w:rsid w:val="002A4B37"/>
    <w:rsid w:val="002B3C7C"/>
    <w:rsid w:val="002E5D43"/>
    <w:rsid w:val="002F7016"/>
    <w:rsid w:val="00320F4F"/>
    <w:rsid w:val="00337A12"/>
    <w:rsid w:val="00361931"/>
    <w:rsid w:val="003C1AE5"/>
    <w:rsid w:val="003D31E5"/>
    <w:rsid w:val="00414395"/>
    <w:rsid w:val="00452EF3"/>
    <w:rsid w:val="0049500C"/>
    <w:rsid w:val="004B2253"/>
    <w:rsid w:val="004B5FF5"/>
    <w:rsid w:val="0052346D"/>
    <w:rsid w:val="00585DEC"/>
    <w:rsid w:val="00586047"/>
    <w:rsid w:val="005A0A7D"/>
    <w:rsid w:val="005C1029"/>
    <w:rsid w:val="005C238B"/>
    <w:rsid w:val="005E1D1D"/>
    <w:rsid w:val="00600886"/>
    <w:rsid w:val="00601076"/>
    <w:rsid w:val="006735AB"/>
    <w:rsid w:val="006C0690"/>
    <w:rsid w:val="006C7AAB"/>
    <w:rsid w:val="006D0FC4"/>
    <w:rsid w:val="006F1586"/>
    <w:rsid w:val="0070067B"/>
    <w:rsid w:val="00741B28"/>
    <w:rsid w:val="00763598"/>
    <w:rsid w:val="0079375E"/>
    <w:rsid w:val="007B09D8"/>
    <w:rsid w:val="007C369B"/>
    <w:rsid w:val="007E2EF1"/>
    <w:rsid w:val="007F575C"/>
    <w:rsid w:val="008629DD"/>
    <w:rsid w:val="0089785D"/>
    <w:rsid w:val="008A3F77"/>
    <w:rsid w:val="008B5875"/>
    <w:rsid w:val="00900AE7"/>
    <w:rsid w:val="0095235C"/>
    <w:rsid w:val="00973461"/>
    <w:rsid w:val="00981C27"/>
    <w:rsid w:val="009D6C2F"/>
    <w:rsid w:val="00A31FF0"/>
    <w:rsid w:val="00A56877"/>
    <w:rsid w:val="00A63CB6"/>
    <w:rsid w:val="00A73A44"/>
    <w:rsid w:val="00AD3B11"/>
    <w:rsid w:val="00AF34F2"/>
    <w:rsid w:val="00B36232"/>
    <w:rsid w:val="00B47191"/>
    <w:rsid w:val="00B50A83"/>
    <w:rsid w:val="00B514CE"/>
    <w:rsid w:val="00B87C91"/>
    <w:rsid w:val="00BD41AF"/>
    <w:rsid w:val="00BE162B"/>
    <w:rsid w:val="00BF4730"/>
    <w:rsid w:val="00C173CE"/>
    <w:rsid w:val="00C22796"/>
    <w:rsid w:val="00C30A06"/>
    <w:rsid w:val="00C3604B"/>
    <w:rsid w:val="00C4690B"/>
    <w:rsid w:val="00C521DC"/>
    <w:rsid w:val="00C55E8D"/>
    <w:rsid w:val="00CC2504"/>
    <w:rsid w:val="00CF372C"/>
    <w:rsid w:val="00D3286F"/>
    <w:rsid w:val="00D4296E"/>
    <w:rsid w:val="00D73169"/>
    <w:rsid w:val="00D74FDA"/>
    <w:rsid w:val="00DA1B1D"/>
    <w:rsid w:val="00DF3CBF"/>
    <w:rsid w:val="00DF6CCD"/>
    <w:rsid w:val="00E54D23"/>
    <w:rsid w:val="00E93D50"/>
    <w:rsid w:val="00ED299D"/>
    <w:rsid w:val="00ED779A"/>
    <w:rsid w:val="00ED7E46"/>
    <w:rsid w:val="00EE7D38"/>
    <w:rsid w:val="00EF2951"/>
    <w:rsid w:val="00F05988"/>
    <w:rsid w:val="00F441E2"/>
    <w:rsid w:val="00F96599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5D78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A728-03A7-480F-B12B-74F7024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19</cp:revision>
  <cp:lastPrinted>2019-03-27T07:53:00Z</cp:lastPrinted>
  <dcterms:created xsi:type="dcterms:W3CDTF">2019-03-27T09:21:00Z</dcterms:created>
  <dcterms:modified xsi:type="dcterms:W3CDTF">2021-03-12T10:05:00Z</dcterms:modified>
</cp:coreProperties>
</file>